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8E08B3" w:rsidRPr="002D4BD4" w:rsidRDefault="0002463D" w:rsidP="00EA7872">
      <w:pPr>
        <w:pStyle w:val="a8"/>
        <w:tabs>
          <w:tab w:val="left" w:pos="9355"/>
        </w:tabs>
        <w:ind w:right="-5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30</w:t>
      </w:r>
      <w:r w:rsidR="0054361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арта</w:t>
      </w:r>
      <w:r w:rsidR="007269DD">
        <w:rPr>
          <w:b/>
          <w:color w:val="000000"/>
          <w:sz w:val="28"/>
          <w:szCs w:val="28"/>
        </w:rPr>
        <w:t xml:space="preserve">  </w:t>
      </w:r>
      <w:r w:rsidR="0050741F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="008E08B3" w:rsidRPr="002D4BD4">
        <w:rPr>
          <w:b/>
          <w:sz w:val="28"/>
          <w:szCs w:val="28"/>
        </w:rPr>
        <w:t xml:space="preserve"> года                       </w:t>
      </w:r>
      <w:r w:rsidR="00D1395E">
        <w:rPr>
          <w:b/>
          <w:sz w:val="28"/>
          <w:szCs w:val="28"/>
        </w:rPr>
        <w:t xml:space="preserve">                     </w:t>
      </w:r>
      <w:r w:rsidR="008E08B3" w:rsidRPr="002D4BD4">
        <w:rPr>
          <w:b/>
          <w:sz w:val="28"/>
          <w:szCs w:val="28"/>
        </w:rPr>
        <w:t xml:space="preserve">                                       №</w:t>
      </w:r>
      <w:r w:rsidR="00875540" w:rsidRPr="002D4BD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5</w:t>
      </w:r>
      <w:r w:rsidR="008E08B3" w:rsidRPr="002D4BD4">
        <w:rPr>
          <w:b/>
          <w:sz w:val="28"/>
          <w:szCs w:val="28"/>
        </w:rPr>
        <w:t>/</w:t>
      </w:r>
      <w:r w:rsidR="00D1395E">
        <w:rPr>
          <w:b/>
          <w:sz w:val="28"/>
          <w:szCs w:val="28"/>
        </w:rPr>
        <w:t>28</w:t>
      </w:r>
      <w:r w:rsidR="0050741F">
        <w:rPr>
          <w:b/>
          <w:sz w:val="28"/>
          <w:szCs w:val="28"/>
        </w:rPr>
        <w:t xml:space="preserve"> 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02463D">
        <w:rPr>
          <w:b/>
          <w:noProof/>
          <w:sz w:val="28"/>
          <w:szCs w:val="28"/>
        </w:rPr>
        <w:t>12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proofErr w:type="spellStart"/>
      <w:r w:rsidR="0002463D">
        <w:rPr>
          <w:b/>
          <w:sz w:val="28"/>
          <w:szCs w:val="28"/>
        </w:rPr>
        <w:t>Сивоволовой</w:t>
      </w:r>
      <w:proofErr w:type="spellEnd"/>
      <w:r w:rsidR="0002463D">
        <w:rPr>
          <w:b/>
          <w:sz w:val="28"/>
          <w:szCs w:val="28"/>
        </w:rPr>
        <w:t xml:space="preserve"> </w:t>
      </w:r>
      <w:r w:rsidR="005546C7">
        <w:rPr>
          <w:b/>
          <w:sz w:val="28"/>
          <w:szCs w:val="28"/>
        </w:rPr>
        <w:t xml:space="preserve">Людмилы </w:t>
      </w:r>
      <w:proofErr w:type="spellStart"/>
      <w:r w:rsidR="005546C7">
        <w:rPr>
          <w:b/>
          <w:sz w:val="28"/>
          <w:szCs w:val="28"/>
        </w:rPr>
        <w:t>Виктровны</w:t>
      </w:r>
      <w:proofErr w:type="spellEnd"/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8E08B3" w:rsidRPr="002D4BD4" w:rsidRDefault="008E08B3" w:rsidP="00C0565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02463D">
        <w:rPr>
          <w:noProof/>
          <w:sz w:val="28"/>
          <w:szCs w:val="28"/>
        </w:rPr>
        <w:t>12</w:t>
      </w:r>
      <w:r w:rsidRPr="002D4BD4">
        <w:rPr>
          <w:sz w:val="28"/>
          <w:szCs w:val="28"/>
        </w:rPr>
        <w:t xml:space="preserve"> с правом решающего голоса </w:t>
      </w:r>
      <w:proofErr w:type="spellStart"/>
      <w:r w:rsidR="0002463D">
        <w:rPr>
          <w:sz w:val="28"/>
          <w:szCs w:val="28"/>
        </w:rPr>
        <w:t>Сивоволовой</w:t>
      </w:r>
      <w:proofErr w:type="spellEnd"/>
      <w:r w:rsidR="0002463D">
        <w:rPr>
          <w:sz w:val="28"/>
          <w:szCs w:val="28"/>
        </w:rPr>
        <w:t xml:space="preserve"> Людмилы Викторо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313CE4" w:rsidRPr="002D4BD4">
        <w:rPr>
          <w:sz w:val="28"/>
          <w:szCs w:val="28"/>
        </w:rPr>
        <w:t xml:space="preserve">от </w:t>
      </w:r>
      <w:r w:rsidR="0002463D">
        <w:rPr>
          <w:sz w:val="28"/>
          <w:szCs w:val="28"/>
        </w:rPr>
        <w:t xml:space="preserve">Всероссийской политической партии «Партия Роста»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 участие в референдуме граждан</w:t>
      </w:r>
      <w:proofErr w:type="gramEnd"/>
      <w:r w:rsidRPr="002D4BD4">
        <w:rPr>
          <w:sz w:val="28"/>
          <w:szCs w:val="28"/>
        </w:rPr>
        <w:t xml:space="preserve">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Абинская </w:t>
      </w:r>
      <w:r w:rsidR="00C951A3">
        <w:rPr>
          <w:bCs/>
          <w:sz w:val="28"/>
          <w:szCs w:val="28"/>
        </w:rPr>
        <w:t>РЕШИЛА:</w:t>
      </w:r>
    </w:p>
    <w:p w:rsidR="008E08B3" w:rsidRPr="002D4BD4" w:rsidRDefault="008E08B3" w:rsidP="00C0565F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1. Досрочно прекратить полномочия член</w:t>
      </w:r>
      <w:r w:rsidRPr="002D4BD4">
        <w:rPr>
          <w:sz w:val="28"/>
          <w:szCs w:val="28"/>
          <w:lang w:val="ru-RU"/>
        </w:rPr>
        <w:t>а</w:t>
      </w:r>
      <w:r w:rsidRPr="002D4BD4">
        <w:rPr>
          <w:sz w:val="28"/>
          <w:szCs w:val="28"/>
        </w:rPr>
        <w:t xml:space="preserve">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02463D">
        <w:rPr>
          <w:noProof/>
          <w:sz w:val="28"/>
          <w:szCs w:val="28"/>
          <w:lang w:val="ru-RU"/>
        </w:rPr>
        <w:t>12</w:t>
      </w:r>
      <w:r w:rsidRPr="002D4BD4">
        <w:rPr>
          <w:sz w:val="28"/>
          <w:szCs w:val="28"/>
          <w:lang w:val="ru-RU"/>
        </w:rPr>
        <w:t xml:space="preserve"> </w:t>
      </w:r>
      <w:r w:rsidRPr="002D4BD4">
        <w:rPr>
          <w:sz w:val="28"/>
          <w:szCs w:val="28"/>
        </w:rPr>
        <w:t xml:space="preserve">с правом решающего голоса </w:t>
      </w:r>
      <w:proofErr w:type="spellStart"/>
      <w:r w:rsidR="0002463D">
        <w:rPr>
          <w:sz w:val="28"/>
          <w:szCs w:val="28"/>
          <w:lang w:val="ru-RU"/>
        </w:rPr>
        <w:t>Сивоволовой</w:t>
      </w:r>
      <w:proofErr w:type="spellEnd"/>
      <w:r w:rsidR="0002463D">
        <w:rPr>
          <w:sz w:val="28"/>
          <w:szCs w:val="28"/>
          <w:lang w:val="ru-RU"/>
        </w:rPr>
        <w:t xml:space="preserve"> Людмилы Викторовны</w:t>
      </w:r>
      <w:r w:rsidRPr="002D4BD4">
        <w:rPr>
          <w:sz w:val="28"/>
          <w:szCs w:val="28"/>
        </w:rPr>
        <w:t>.</w:t>
      </w:r>
    </w:p>
    <w:p w:rsidR="008E08B3" w:rsidRPr="0002463D" w:rsidRDefault="004F3749" w:rsidP="0002463D">
      <w:pPr>
        <w:pStyle w:val="a3"/>
        <w:spacing w:line="360" w:lineRule="auto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8E08B3" w:rsidRPr="004F3749">
        <w:rPr>
          <w:b w:val="0"/>
          <w:sz w:val="28"/>
          <w:szCs w:val="28"/>
        </w:rPr>
        <w:t xml:space="preserve">2. Абзац </w:t>
      </w:r>
      <w:r w:rsidR="0002463D">
        <w:rPr>
          <w:b w:val="0"/>
          <w:sz w:val="28"/>
          <w:szCs w:val="28"/>
        </w:rPr>
        <w:t xml:space="preserve">13 </w:t>
      </w:r>
      <w:r w:rsidR="008E08B3" w:rsidRPr="004F3749">
        <w:rPr>
          <w:b w:val="0"/>
          <w:sz w:val="28"/>
          <w:szCs w:val="28"/>
        </w:rPr>
        <w:t xml:space="preserve">пункта 1 решения территориальной избирательной </w:t>
      </w:r>
      <w:r w:rsidR="00D05708">
        <w:rPr>
          <w:b w:val="0"/>
          <w:sz w:val="28"/>
          <w:szCs w:val="28"/>
        </w:rPr>
        <w:t xml:space="preserve">комиссии Абинская от </w:t>
      </w:r>
      <w:r w:rsidR="0002463D">
        <w:rPr>
          <w:b w:val="0"/>
          <w:sz w:val="28"/>
          <w:szCs w:val="28"/>
        </w:rPr>
        <w:t>29</w:t>
      </w:r>
      <w:r w:rsidR="00D05708">
        <w:rPr>
          <w:b w:val="0"/>
          <w:sz w:val="28"/>
          <w:szCs w:val="28"/>
        </w:rPr>
        <w:t xml:space="preserve"> </w:t>
      </w:r>
      <w:r w:rsidR="0002463D">
        <w:rPr>
          <w:b w:val="0"/>
          <w:sz w:val="28"/>
          <w:szCs w:val="28"/>
        </w:rPr>
        <w:t>мая</w:t>
      </w:r>
      <w:r w:rsidR="00D05708">
        <w:rPr>
          <w:b w:val="0"/>
          <w:sz w:val="28"/>
          <w:szCs w:val="28"/>
        </w:rPr>
        <w:t xml:space="preserve"> 201</w:t>
      </w:r>
      <w:r w:rsidR="0002463D">
        <w:rPr>
          <w:b w:val="0"/>
          <w:sz w:val="28"/>
          <w:szCs w:val="28"/>
        </w:rPr>
        <w:t>8</w:t>
      </w:r>
      <w:r w:rsidR="008E08B3" w:rsidRPr="004F3749">
        <w:rPr>
          <w:b w:val="0"/>
          <w:sz w:val="28"/>
          <w:szCs w:val="28"/>
        </w:rPr>
        <w:t xml:space="preserve"> года № </w:t>
      </w:r>
      <w:r w:rsidR="0002463D">
        <w:rPr>
          <w:b w:val="0"/>
          <w:sz w:val="28"/>
          <w:szCs w:val="28"/>
        </w:rPr>
        <w:t>81</w:t>
      </w:r>
      <w:r w:rsidR="008E08B3" w:rsidRPr="004F3749">
        <w:rPr>
          <w:b w:val="0"/>
          <w:sz w:val="28"/>
          <w:szCs w:val="28"/>
        </w:rPr>
        <w:t>/</w:t>
      </w:r>
      <w:r w:rsidR="0002463D">
        <w:rPr>
          <w:b w:val="0"/>
          <w:sz w:val="28"/>
          <w:szCs w:val="28"/>
        </w:rPr>
        <w:t>640</w:t>
      </w:r>
      <w:r w:rsidR="00FE11CB" w:rsidRPr="004F3749">
        <w:rPr>
          <w:b w:val="0"/>
          <w:sz w:val="28"/>
          <w:szCs w:val="28"/>
        </w:rPr>
        <w:t xml:space="preserve"> </w:t>
      </w:r>
      <w:r w:rsidR="008E08B3" w:rsidRPr="004F3749">
        <w:rPr>
          <w:b w:val="0"/>
          <w:sz w:val="28"/>
          <w:szCs w:val="28"/>
        </w:rPr>
        <w:t>«</w:t>
      </w:r>
      <w:r w:rsidR="0002463D" w:rsidRPr="0002463D">
        <w:rPr>
          <w:b w:val="0"/>
          <w:bCs/>
          <w:sz w:val="28"/>
          <w:szCs w:val="28"/>
        </w:rPr>
        <w:t>О формировании уча</w:t>
      </w:r>
      <w:r w:rsidR="0002463D">
        <w:rPr>
          <w:b w:val="0"/>
          <w:bCs/>
          <w:sz w:val="28"/>
          <w:szCs w:val="28"/>
        </w:rPr>
        <w:t xml:space="preserve">стковой избирательной комиссии </w:t>
      </w:r>
      <w:r w:rsidR="0002463D" w:rsidRPr="0002463D">
        <w:rPr>
          <w:b w:val="0"/>
          <w:bCs/>
          <w:sz w:val="28"/>
          <w:szCs w:val="28"/>
        </w:rPr>
        <w:t>избирательного участка № 01-12</w:t>
      </w:r>
      <w:r w:rsidR="008E08B3" w:rsidRPr="004F3749">
        <w:rPr>
          <w:b w:val="0"/>
          <w:sz w:val="28"/>
          <w:szCs w:val="28"/>
        </w:rPr>
        <w:t>» считать утратившим силу.</w:t>
      </w:r>
    </w:p>
    <w:p w:rsidR="008E08B3" w:rsidRPr="002D4BD4" w:rsidRDefault="0002463D" w:rsidP="00C0565F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</w:t>
      </w:r>
      <w:r w:rsidR="008E08B3" w:rsidRPr="002D4BD4">
        <w:rPr>
          <w:bCs/>
          <w:sz w:val="28"/>
          <w:szCs w:val="28"/>
          <w:lang w:val="ru-RU"/>
        </w:rPr>
        <w:t>.</w:t>
      </w:r>
      <w:r w:rsidR="00881FBB" w:rsidRPr="002D4BD4">
        <w:rPr>
          <w:bCs/>
          <w:sz w:val="28"/>
          <w:szCs w:val="28"/>
          <w:lang w:val="ru-RU"/>
        </w:rPr>
        <w:t> </w:t>
      </w:r>
      <w:r w:rsidR="008E08B3" w:rsidRPr="002D4BD4">
        <w:rPr>
          <w:bCs/>
          <w:sz w:val="28"/>
          <w:szCs w:val="28"/>
          <w:lang w:val="ru-RU"/>
        </w:rPr>
        <w:t xml:space="preserve">Удостоверение на имя </w:t>
      </w:r>
      <w:proofErr w:type="spellStart"/>
      <w:r>
        <w:rPr>
          <w:sz w:val="28"/>
          <w:szCs w:val="28"/>
          <w:lang w:val="ru-RU"/>
        </w:rPr>
        <w:t>Сивоволовой</w:t>
      </w:r>
      <w:proofErr w:type="spellEnd"/>
      <w:r>
        <w:rPr>
          <w:sz w:val="28"/>
          <w:szCs w:val="28"/>
          <w:lang w:val="ru-RU"/>
        </w:rPr>
        <w:t xml:space="preserve"> Л.В.</w:t>
      </w:r>
      <w:r w:rsidR="008E08B3" w:rsidRPr="00A862B0">
        <w:rPr>
          <w:sz w:val="28"/>
          <w:szCs w:val="28"/>
          <w:lang w:val="ru-RU"/>
        </w:rPr>
        <w:t>,</w:t>
      </w:r>
      <w:r w:rsidR="008E08B3" w:rsidRPr="002D4BD4">
        <w:rPr>
          <w:sz w:val="28"/>
          <w:szCs w:val="28"/>
          <w:lang w:val="ru-RU"/>
        </w:rPr>
        <w:t xml:space="preserve"> выданное </w:t>
      </w:r>
      <w:r>
        <w:rPr>
          <w:sz w:val="28"/>
          <w:szCs w:val="28"/>
          <w:lang w:val="ru-RU"/>
        </w:rPr>
        <w:t>9 июня 2018</w:t>
      </w:r>
      <w:r w:rsidR="008E08B3" w:rsidRPr="002D4BD4">
        <w:rPr>
          <w:sz w:val="28"/>
          <w:szCs w:val="28"/>
          <w:lang w:val="ru-RU"/>
        </w:rPr>
        <w:t xml:space="preserve"> года, считать недействительным и из</w:t>
      </w:r>
      <w:r w:rsidR="00E10A9B" w:rsidRPr="002D4BD4">
        <w:rPr>
          <w:sz w:val="28"/>
          <w:szCs w:val="28"/>
          <w:lang w:val="ru-RU"/>
        </w:rPr>
        <w:t>ъ</w:t>
      </w:r>
      <w:r w:rsidR="008E08B3" w:rsidRPr="002D4BD4">
        <w:rPr>
          <w:sz w:val="28"/>
          <w:szCs w:val="28"/>
          <w:lang w:val="ru-RU"/>
        </w:rPr>
        <w:t>ять.</w:t>
      </w:r>
    </w:p>
    <w:p w:rsidR="008E08B3" w:rsidRPr="002D4BD4" w:rsidRDefault="0002463D" w:rsidP="00C0565F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proofErr w:type="spellStart"/>
      <w:r>
        <w:rPr>
          <w:sz w:val="28"/>
          <w:szCs w:val="28"/>
        </w:rPr>
        <w:t>Сивоволовой</w:t>
      </w:r>
      <w:proofErr w:type="spellEnd"/>
      <w:r>
        <w:rPr>
          <w:sz w:val="28"/>
          <w:szCs w:val="28"/>
        </w:rPr>
        <w:t xml:space="preserve"> Людмиле Викторовне</w:t>
      </w:r>
      <w:r w:rsidR="00A862B0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>
        <w:rPr>
          <w:bCs/>
          <w:noProof/>
          <w:sz w:val="28"/>
          <w:szCs w:val="28"/>
        </w:rPr>
        <w:t>12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02463D" w:rsidP="00C0565F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5</w:t>
      </w:r>
      <w:r w:rsidR="008E08B3"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02463D" w:rsidP="00C0565F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6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</w:rPr>
        <w:t xml:space="preserve">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</w:rPr>
        <w:t xml:space="preserve">секретаря территориальной избирательной комиссии Абинская </w:t>
      </w:r>
      <w:proofErr w:type="spellStart"/>
      <w:r>
        <w:rPr>
          <w:b w:val="0"/>
          <w:sz w:val="28"/>
          <w:szCs w:val="28"/>
          <w:lang w:val="ru-RU"/>
        </w:rPr>
        <w:t>Ю.А.Тарновскую</w:t>
      </w:r>
      <w:proofErr w:type="spellEnd"/>
    </w:p>
    <w:p w:rsidR="008E08B3" w:rsidRPr="002D4BD4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</w:rPr>
      </w:pPr>
    </w:p>
    <w:p w:rsidR="008E08B3" w:rsidRPr="002D4BD4" w:rsidRDefault="008E08B3" w:rsidP="00EA7872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0E25A4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0E25A4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bookmarkStart w:id="0" w:name="_GoBack"/>
            <w:bookmarkEnd w:id="0"/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02463D" w:rsidP="00EA7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Тарновская</w:t>
            </w:r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734" w:rsidRDefault="00BA6734">
      <w:r>
        <w:separator/>
      </w:r>
    </w:p>
  </w:endnote>
  <w:endnote w:type="continuationSeparator" w:id="0">
    <w:p w:rsidR="00BA6734" w:rsidRDefault="00BA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734" w:rsidRDefault="00BA6734">
      <w:r>
        <w:separator/>
      </w:r>
    </w:p>
  </w:footnote>
  <w:footnote w:type="continuationSeparator" w:id="0">
    <w:p w:rsidR="00BA6734" w:rsidRDefault="00BA6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25A4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0363"/>
    <w:rsid w:val="0002126D"/>
    <w:rsid w:val="00022A5B"/>
    <w:rsid w:val="00023EF9"/>
    <w:rsid w:val="0002463D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198"/>
    <w:rsid w:val="0008185D"/>
    <w:rsid w:val="00082B04"/>
    <w:rsid w:val="000830CF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110F"/>
    <w:rsid w:val="000E2164"/>
    <w:rsid w:val="000E22CC"/>
    <w:rsid w:val="000E25A4"/>
    <w:rsid w:val="000E33B1"/>
    <w:rsid w:val="000F3FAF"/>
    <w:rsid w:val="000F6DA6"/>
    <w:rsid w:val="001024AE"/>
    <w:rsid w:val="001039CA"/>
    <w:rsid w:val="0010406A"/>
    <w:rsid w:val="0011152E"/>
    <w:rsid w:val="0011284D"/>
    <w:rsid w:val="001134C7"/>
    <w:rsid w:val="0011507B"/>
    <w:rsid w:val="00116A5D"/>
    <w:rsid w:val="00117FB1"/>
    <w:rsid w:val="00124B8F"/>
    <w:rsid w:val="001251F4"/>
    <w:rsid w:val="00125A7F"/>
    <w:rsid w:val="00125EF3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1280"/>
    <w:rsid w:val="001C2210"/>
    <w:rsid w:val="001C4231"/>
    <w:rsid w:val="001D1CB8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08AD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3498"/>
    <w:rsid w:val="002C40EC"/>
    <w:rsid w:val="002C4B33"/>
    <w:rsid w:val="002D0A0C"/>
    <w:rsid w:val="002D179E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2F74E6"/>
    <w:rsid w:val="0030060A"/>
    <w:rsid w:val="00302E9C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27512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3775"/>
    <w:rsid w:val="004E577C"/>
    <w:rsid w:val="004E6D3C"/>
    <w:rsid w:val="004E76ED"/>
    <w:rsid w:val="004F013B"/>
    <w:rsid w:val="004F0737"/>
    <w:rsid w:val="004F150F"/>
    <w:rsid w:val="004F29F2"/>
    <w:rsid w:val="004F3749"/>
    <w:rsid w:val="004F39A4"/>
    <w:rsid w:val="004F5007"/>
    <w:rsid w:val="004F658D"/>
    <w:rsid w:val="004F68BD"/>
    <w:rsid w:val="004F7F0C"/>
    <w:rsid w:val="00500A49"/>
    <w:rsid w:val="00503E90"/>
    <w:rsid w:val="0050741F"/>
    <w:rsid w:val="005175F3"/>
    <w:rsid w:val="005201F4"/>
    <w:rsid w:val="00520A64"/>
    <w:rsid w:val="00521AA6"/>
    <w:rsid w:val="00521F46"/>
    <w:rsid w:val="00523AD5"/>
    <w:rsid w:val="005277FF"/>
    <w:rsid w:val="00531C59"/>
    <w:rsid w:val="00533346"/>
    <w:rsid w:val="00534855"/>
    <w:rsid w:val="005377AB"/>
    <w:rsid w:val="00537919"/>
    <w:rsid w:val="00540694"/>
    <w:rsid w:val="00541E2B"/>
    <w:rsid w:val="0054361B"/>
    <w:rsid w:val="00545890"/>
    <w:rsid w:val="00546D2E"/>
    <w:rsid w:val="005522E1"/>
    <w:rsid w:val="00554162"/>
    <w:rsid w:val="005546C7"/>
    <w:rsid w:val="005572BF"/>
    <w:rsid w:val="00557959"/>
    <w:rsid w:val="0056138B"/>
    <w:rsid w:val="005637D1"/>
    <w:rsid w:val="005657F8"/>
    <w:rsid w:val="005672B2"/>
    <w:rsid w:val="00567F2C"/>
    <w:rsid w:val="005704CD"/>
    <w:rsid w:val="00570B9E"/>
    <w:rsid w:val="00571310"/>
    <w:rsid w:val="00573B5C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39E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416C"/>
    <w:rsid w:val="005E5459"/>
    <w:rsid w:val="005E5BEB"/>
    <w:rsid w:val="005F002A"/>
    <w:rsid w:val="005F0CE8"/>
    <w:rsid w:val="005F79A3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9019F"/>
    <w:rsid w:val="006905DF"/>
    <w:rsid w:val="006916AA"/>
    <w:rsid w:val="00692BC1"/>
    <w:rsid w:val="00694552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4CFF"/>
    <w:rsid w:val="006C6B42"/>
    <w:rsid w:val="006D1E5A"/>
    <w:rsid w:val="006D6089"/>
    <w:rsid w:val="006E0898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51D62"/>
    <w:rsid w:val="00753913"/>
    <w:rsid w:val="007564E7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92CC6"/>
    <w:rsid w:val="007A00BD"/>
    <w:rsid w:val="007A0FD3"/>
    <w:rsid w:val="007A5C0F"/>
    <w:rsid w:val="007B243D"/>
    <w:rsid w:val="007B4040"/>
    <w:rsid w:val="007B4E2A"/>
    <w:rsid w:val="007B5E28"/>
    <w:rsid w:val="007B7AB3"/>
    <w:rsid w:val="007C1745"/>
    <w:rsid w:val="007D1D39"/>
    <w:rsid w:val="007D331F"/>
    <w:rsid w:val="007D359E"/>
    <w:rsid w:val="007D3DCD"/>
    <w:rsid w:val="007D563B"/>
    <w:rsid w:val="007E1FB0"/>
    <w:rsid w:val="007E3EE6"/>
    <w:rsid w:val="007E3FFD"/>
    <w:rsid w:val="007E4AE4"/>
    <w:rsid w:val="007F073C"/>
    <w:rsid w:val="007F1E38"/>
    <w:rsid w:val="007F212C"/>
    <w:rsid w:val="007F35D0"/>
    <w:rsid w:val="007F512D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5A9A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A3F7D"/>
    <w:rsid w:val="008A66B9"/>
    <w:rsid w:val="008B13C6"/>
    <w:rsid w:val="008B2499"/>
    <w:rsid w:val="008B5A13"/>
    <w:rsid w:val="008C207B"/>
    <w:rsid w:val="008C2B8B"/>
    <w:rsid w:val="008C2CC6"/>
    <w:rsid w:val="008C30CF"/>
    <w:rsid w:val="008D05B7"/>
    <w:rsid w:val="008D2299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7362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474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2EFF"/>
    <w:rsid w:val="00A53C1A"/>
    <w:rsid w:val="00A54B7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2B0"/>
    <w:rsid w:val="00A86EAA"/>
    <w:rsid w:val="00A905C6"/>
    <w:rsid w:val="00A93C4E"/>
    <w:rsid w:val="00A9413B"/>
    <w:rsid w:val="00A96651"/>
    <w:rsid w:val="00A97A28"/>
    <w:rsid w:val="00A97A2B"/>
    <w:rsid w:val="00AA21AF"/>
    <w:rsid w:val="00AA4D96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2037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16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936F0"/>
    <w:rsid w:val="00B94B58"/>
    <w:rsid w:val="00B960FD"/>
    <w:rsid w:val="00B97DBD"/>
    <w:rsid w:val="00BA0472"/>
    <w:rsid w:val="00BA2A6E"/>
    <w:rsid w:val="00BA3481"/>
    <w:rsid w:val="00BA5BC3"/>
    <w:rsid w:val="00BA6734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65F"/>
    <w:rsid w:val="00C05A09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D58"/>
    <w:rsid w:val="00C83741"/>
    <w:rsid w:val="00C86317"/>
    <w:rsid w:val="00C873AC"/>
    <w:rsid w:val="00C951A3"/>
    <w:rsid w:val="00CA64C9"/>
    <w:rsid w:val="00CB184A"/>
    <w:rsid w:val="00CB2055"/>
    <w:rsid w:val="00CB3B2A"/>
    <w:rsid w:val="00CB498A"/>
    <w:rsid w:val="00CB49B0"/>
    <w:rsid w:val="00CC0619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05708"/>
    <w:rsid w:val="00D12B22"/>
    <w:rsid w:val="00D1395E"/>
    <w:rsid w:val="00D147D9"/>
    <w:rsid w:val="00D15623"/>
    <w:rsid w:val="00D21695"/>
    <w:rsid w:val="00D216F5"/>
    <w:rsid w:val="00D23EE3"/>
    <w:rsid w:val="00D24596"/>
    <w:rsid w:val="00D2629F"/>
    <w:rsid w:val="00D2679E"/>
    <w:rsid w:val="00D272A3"/>
    <w:rsid w:val="00D30B7C"/>
    <w:rsid w:val="00D3602C"/>
    <w:rsid w:val="00D37E0B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03C0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B7277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6E5D"/>
    <w:rsid w:val="00E57330"/>
    <w:rsid w:val="00E577A9"/>
    <w:rsid w:val="00E579EF"/>
    <w:rsid w:val="00E61AC0"/>
    <w:rsid w:val="00E63636"/>
    <w:rsid w:val="00E63BE0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5D6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B7699"/>
    <w:rsid w:val="00EC640E"/>
    <w:rsid w:val="00EC69EC"/>
    <w:rsid w:val="00ED1FA3"/>
    <w:rsid w:val="00ED3BFE"/>
    <w:rsid w:val="00EE6245"/>
    <w:rsid w:val="00EE632C"/>
    <w:rsid w:val="00EF3041"/>
    <w:rsid w:val="00EF4D05"/>
    <w:rsid w:val="00EF5D11"/>
    <w:rsid w:val="00EF783C"/>
    <w:rsid w:val="00EF7D19"/>
    <w:rsid w:val="00F00A0C"/>
    <w:rsid w:val="00F00D40"/>
    <w:rsid w:val="00F00EA8"/>
    <w:rsid w:val="00F00FC4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4BBE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4F374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4F3749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4F374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4F3749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3C523-18A8-4BFD-B59F-EE345F15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3</cp:revision>
  <cp:lastPrinted>2020-02-19T11:33:00Z</cp:lastPrinted>
  <dcterms:created xsi:type="dcterms:W3CDTF">2020-02-13T05:22:00Z</dcterms:created>
  <dcterms:modified xsi:type="dcterms:W3CDTF">2021-04-02T09:37:00Z</dcterms:modified>
</cp:coreProperties>
</file>